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3F6F" w14:textId="35D43CF8" w:rsidR="008F18A8" w:rsidRPr="005E1910" w:rsidRDefault="00946AB7" w:rsidP="0092512D">
      <w:pPr>
        <w:spacing w:line="360" w:lineRule="auto"/>
        <w:ind w:firstLine="480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 w:hint="eastAsia"/>
          <w:lang w:eastAsia="zh-TW"/>
        </w:rPr>
        <w:t>今天的講者是</w:t>
      </w:r>
      <w:r w:rsidR="00B719BC" w:rsidRPr="00B719BC">
        <w:rPr>
          <w:rFonts w:ascii="標楷體" w:eastAsia="標楷體" w:hAnsi="標楷體"/>
          <w:lang w:eastAsia="zh-TW"/>
        </w:rPr>
        <w:t>中國鋼鐵公司</w:t>
      </w:r>
      <w:r w:rsidR="00882278">
        <w:rPr>
          <w:rFonts w:ascii="標楷體" w:eastAsia="標楷體" w:hAnsi="標楷體" w:hint="eastAsia"/>
          <w:lang w:eastAsia="zh-TW"/>
        </w:rPr>
        <w:t>的</w:t>
      </w:r>
      <w:r w:rsidR="00E75D8A" w:rsidRPr="00E75D8A">
        <w:rPr>
          <w:rFonts w:ascii="標楷體" w:eastAsia="標楷體" w:hAnsi="標楷體"/>
          <w:lang w:eastAsia="zh-TW"/>
        </w:rPr>
        <w:t>劉世賢前處長</w:t>
      </w:r>
      <w:r w:rsidR="00876417">
        <w:rPr>
          <w:rFonts w:ascii="標楷體" w:eastAsia="標楷體" w:hAnsi="標楷體" w:hint="eastAsia"/>
          <w:lang w:eastAsia="zh-TW"/>
        </w:rPr>
        <w:t>，</w:t>
      </w:r>
      <w:r w:rsidR="00701726">
        <w:rPr>
          <w:rFonts w:ascii="標楷體" w:eastAsia="標楷體" w:hAnsi="標楷體" w:hint="eastAsia"/>
          <w:lang w:eastAsia="zh-TW"/>
        </w:rPr>
        <w:t>講述的內容是</w:t>
      </w:r>
      <w:r w:rsidR="00CA34A3" w:rsidRPr="00CA34A3">
        <w:rPr>
          <w:rFonts w:ascii="標楷體" w:eastAsia="標楷體" w:hAnsi="標楷體"/>
          <w:lang w:eastAsia="zh-TW"/>
        </w:rPr>
        <w:t>邁向</w:t>
      </w:r>
      <w:proofErr w:type="gramStart"/>
      <w:r w:rsidR="00CA34A3" w:rsidRPr="00CA34A3">
        <w:rPr>
          <w:rFonts w:ascii="標楷體" w:eastAsia="標楷體" w:hAnsi="標楷體"/>
          <w:lang w:eastAsia="zh-TW"/>
        </w:rPr>
        <w:t>淨零碳排</w:t>
      </w:r>
      <w:proofErr w:type="gramEnd"/>
      <w:r w:rsidR="00CA34A3" w:rsidRPr="00CA34A3">
        <w:rPr>
          <w:rFonts w:ascii="標楷體" w:eastAsia="標楷體" w:hAnsi="標楷體"/>
          <w:lang w:eastAsia="zh-TW"/>
        </w:rPr>
        <w:t>的鋼鐵冶煉新技術研發探討</w:t>
      </w:r>
      <w:r w:rsidR="004230FB">
        <w:rPr>
          <w:rFonts w:ascii="標楷體" w:eastAsia="標楷體" w:hAnsi="標楷體" w:hint="eastAsia"/>
          <w:lang w:eastAsia="zh-TW"/>
        </w:rPr>
        <w:t>，</w:t>
      </w:r>
      <w:r w:rsidR="005A6D6B">
        <w:rPr>
          <w:rFonts w:ascii="標楷體" w:eastAsia="標楷體" w:hAnsi="標楷體" w:hint="eastAsia"/>
          <w:lang w:eastAsia="zh-TW"/>
        </w:rPr>
        <w:t>講者</w:t>
      </w:r>
      <w:r w:rsidR="00D014C4">
        <w:rPr>
          <w:rFonts w:ascii="標楷體" w:eastAsia="標楷體" w:hAnsi="標楷體" w:hint="eastAsia"/>
          <w:lang w:eastAsia="zh-TW"/>
        </w:rPr>
        <w:t>對</w:t>
      </w:r>
      <w:r w:rsidR="003E7E01" w:rsidRPr="003E7E01">
        <w:rPr>
          <w:rFonts w:ascii="標楷體" w:eastAsia="標楷體" w:hAnsi="標楷體"/>
          <w:lang w:eastAsia="zh-TW"/>
        </w:rPr>
        <w:t>生質物低溫碳化、</w:t>
      </w:r>
      <w:proofErr w:type="gramStart"/>
      <w:r w:rsidR="003E7E01" w:rsidRPr="003E7E01">
        <w:rPr>
          <w:rFonts w:ascii="標楷體" w:eastAsia="標楷體" w:hAnsi="標楷體"/>
          <w:lang w:eastAsia="zh-TW"/>
        </w:rPr>
        <w:t>鋼鐵氫能冶煉</w:t>
      </w:r>
      <w:proofErr w:type="gramEnd"/>
      <w:r w:rsidR="003E7E01" w:rsidRPr="003E7E01">
        <w:rPr>
          <w:rFonts w:ascii="標楷體" w:eastAsia="標楷體" w:hAnsi="標楷體"/>
          <w:lang w:eastAsia="zh-TW"/>
        </w:rPr>
        <w:t>、製程模擬解析技術、鋼鐵製程</w:t>
      </w:r>
      <w:proofErr w:type="gramStart"/>
      <w:r w:rsidR="003E7E01" w:rsidRPr="003E7E01">
        <w:rPr>
          <w:rFonts w:ascii="標楷體" w:eastAsia="標楷體" w:hAnsi="標楷體"/>
          <w:lang w:eastAsia="zh-TW"/>
        </w:rPr>
        <w:t>低碳排技術</w:t>
      </w:r>
      <w:proofErr w:type="gramEnd"/>
      <w:r w:rsidR="00D014C4">
        <w:rPr>
          <w:rFonts w:ascii="標楷體" w:eastAsia="標楷體" w:hAnsi="標楷體" w:hint="eastAsia"/>
          <w:lang w:eastAsia="zh-TW"/>
        </w:rPr>
        <w:t>等</w:t>
      </w:r>
      <w:r w:rsidR="00447254">
        <w:rPr>
          <w:rFonts w:ascii="標楷體" w:eastAsia="標楷體" w:hAnsi="標楷體" w:hint="eastAsia"/>
          <w:lang w:eastAsia="zh-TW"/>
        </w:rPr>
        <w:t>領域</w:t>
      </w:r>
      <w:r w:rsidR="00C46EB0">
        <w:rPr>
          <w:rFonts w:ascii="標楷體" w:eastAsia="標楷體" w:hAnsi="標楷體" w:hint="eastAsia"/>
          <w:lang w:eastAsia="zh-TW"/>
        </w:rPr>
        <w:t>有著獨特的見解，</w:t>
      </w:r>
      <w:r w:rsidR="00A0518F">
        <w:rPr>
          <w:rFonts w:ascii="標楷體" w:eastAsia="標楷體" w:hAnsi="標楷體" w:hint="eastAsia"/>
          <w:lang w:eastAsia="zh-TW"/>
        </w:rPr>
        <w:t>讓我對今天的內容有著</w:t>
      </w:r>
      <w:r w:rsidR="005A6D6B">
        <w:rPr>
          <w:rFonts w:ascii="標楷體" w:eastAsia="標楷體" w:hAnsi="標楷體" w:hint="eastAsia"/>
          <w:lang w:eastAsia="zh-TW"/>
        </w:rPr>
        <w:t>更深一層</w:t>
      </w:r>
      <w:r w:rsidR="00A0518F">
        <w:rPr>
          <w:rFonts w:ascii="標楷體" w:eastAsia="標楷體" w:hAnsi="標楷體" w:hint="eastAsia"/>
          <w:lang w:eastAsia="zh-TW"/>
        </w:rPr>
        <w:t>的認識。首先，</w:t>
      </w:r>
      <w:r w:rsidR="005001E2">
        <w:rPr>
          <w:rFonts w:ascii="標楷體" w:eastAsia="標楷體" w:hAnsi="標楷體" w:hint="eastAsia"/>
          <w:lang w:eastAsia="zh-TW"/>
        </w:rPr>
        <w:t>講者</w:t>
      </w:r>
      <w:r w:rsidR="00071359">
        <w:rPr>
          <w:rFonts w:ascii="標楷體" w:eastAsia="標楷體" w:hAnsi="標楷體" w:hint="eastAsia"/>
          <w:lang w:eastAsia="zh-TW"/>
        </w:rPr>
        <w:t>先</w:t>
      </w:r>
      <w:r w:rsidR="002F5A20">
        <w:rPr>
          <w:rFonts w:ascii="標楷體" w:eastAsia="標楷體" w:hAnsi="標楷體" w:hint="eastAsia"/>
          <w:lang w:eastAsia="zh-TW"/>
        </w:rPr>
        <w:t>做了簡單的</w:t>
      </w:r>
      <w:r w:rsidR="00690EBD">
        <w:rPr>
          <w:rFonts w:ascii="標楷體" w:eastAsia="標楷體" w:hAnsi="標楷體" w:hint="eastAsia"/>
          <w:lang w:eastAsia="zh-TW"/>
        </w:rPr>
        <w:t>自我</w:t>
      </w:r>
      <w:r w:rsidR="00BC5D73">
        <w:rPr>
          <w:rFonts w:ascii="標楷體" w:eastAsia="標楷體" w:hAnsi="標楷體" w:hint="eastAsia"/>
          <w:lang w:eastAsia="zh-TW"/>
        </w:rPr>
        <w:t>介紹</w:t>
      </w:r>
      <w:r w:rsidR="002A0C63">
        <w:rPr>
          <w:rFonts w:ascii="標楷體" w:eastAsia="標楷體" w:hAnsi="標楷體" w:hint="eastAsia"/>
          <w:lang w:eastAsia="zh-TW"/>
        </w:rPr>
        <w:t>，</w:t>
      </w:r>
      <w:r w:rsidR="00A20C1A">
        <w:rPr>
          <w:rFonts w:ascii="標楷體" w:eastAsia="標楷體" w:hAnsi="標楷體" w:hint="eastAsia"/>
          <w:lang w:eastAsia="zh-TW"/>
        </w:rPr>
        <w:t>隨後</w:t>
      </w:r>
      <w:r w:rsidR="002A0C63">
        <w:rPr>
          <w:rFonts w:ascii="標楷體" w:eastAsia="標楷體" w:hAnsi="標楷體" w:hint="eastAsia"/>
          <w:lang w:eastAsia="zh-TW"/>
        </w:rPr>
        <w:t>就</w:t>
      </w:r>
      <w:r w:rsidR="005E1910">
        <w:rPr>
          <w:rFonts w:ascii="標楷體" w:eastAsia="標楷體" w:hAnsi="標楷體" w:hint="eastAsia"/>
          <w:lang w:eastAsia="zh-TW"/>
        </w:rPr>
        <w:t>開始</w:t>
      </w:r>
      <w:r w:rsidR="005E3EA6">
        <w:rPr>
          <w:rFonts w:ascii="標楷體" w:eastAsia="標楷體" w:hAnsi="標楷體" w:hint="eastAsia"/>
          <w:lang w:eastAsia="zh-TW"/>
        </w:rPr>
        <w:t>依序</w:t>
      </w:r>
      <w:r w:rsidR="005E1910">
        <w:rPr>
          <w:rFonts w:ascii="標楷體" w:eastAsia="標楷體" w:hAnsi="標楷體" w:hint="eastAsia"/>
          <w:lang w:eastAsia="zh-TW"/>
        </w:rPr>
        <w:t>介紹</w:t>
      </w:r>
      <w:r w:rsidR="00182587">
        <w:rPr>
          <w:rFonts w:ascii="標楷體" w:eastAsia="標楷體" w:hAnsi="標楷體" w:hint="eastAsia"/>
          <w:lang w:eastAsia="zh-TW"/>
        </w:rPr>
        <w:t>鋼鐵冶煉、</w:t>
      </w:r>
      <w:r w:rsidR="00C02A27">
        <w:rPr>
          <w:rFonts w:ascii="標楷體" w:eastAsia="標楷體" w:hAnsi="標楷體" w:hint="eastAsia"/>
          <w:lang w:eastAsia="zh-TW"/>
        </w:rPr>
        <w:t>鋼鐵製程</w:t>
      </w:r>
      <w:r w:rsidR="008C7624">
        <w:rPr>
          <w:rFonts w:ascii="標楷體" w:eastAsia="標楷體" w:hAnsi="標楷體" w:hint="eastAsia"/>
          <w:lang w:eastAsia="zh-TW"/>
        </w:rPr>
        <w:t>的</w:t>
      </w:r>
      <w:proofErr w:type="gramStart"/>
      <w:r w:rsidR="008C7624">
        <w:rPr>
          <w:rFonts w:ascii="標楷體" w:eastAsia="標楷體" w:hAnsi="標楷體" w:hint="eastAsia"/>
          <w:lang w:eastAsia="zh-TW"/>
        </w:rPr>
        <w:t>淨零減排</w:t>
      </w:r>
      <w:proofErr w:type="gramEnd"/>
      <w:r w:rsidR="0084585A">
        <w:rPr>
          <w:rFonts w:ascii="標楷體" w:eastAsia="標楷體" w:hAnsi="標楷體" w:hint="eastAsia"/>
          <w:lang w:eastAsia="zh-TW"/>
        </w:rPr>
        <w:t>等</w:t>
      </w:r>
      <w:r w:rsidR="009C1FC2">
        <w:rPr>
          <w:rFonts w:ascii="標楷體" w:eastAsia="標楷體" w:hAnsi="標楷體" w:hint="eastAsia"/>
          <w:lang w:eastAsia="zh-TW"/>
        </w:rPr>
        <w:t>議題</w:t>
      </w:r>
      <w:r w:rsidR="004B4765">
        <w:rPr>
          <w:rFonts w:ascii="標楷體" w:eastAsia="標楷體" w:hAnsi="標楷體" w:hint="eastAsia"/>
          <w:lang w:eastAsia="zh-TW"/>
        </w:rPr>
        <w:t>，</w:t>
      </w:r>
      <w:r w:rsidR="000F2CCB">
        <w:rPr>
          <w:rFonts w:ascii="標楷體" w:eastAsia="標楷體" w:hAnsi="標楷體" w:hint="eastAsia"/>
          <w:lang w:eastAsia="zh-TW"/>
        </w:rPr>
        <w:t>以及最後做總結結束演講</w:t>
      </w:r>
      <w:r w:rsidR="00A33B15">
        <w:rPr>
          <w:rFonts w:ascii="標楷體" w:eastAsia="標楷體" w:hAnsi="標楷體" w:hint="eastAsia"/>
          <w:lang w:eastAsia="zh-TW"/>
        </w:rPr>
        <w:t>。</w:t>
      </w:r>
    </w:p>
    <w:p w14:paraId="5FC74A85" w14:textId="7F73BE4A" w:rsidR="0070257B" w:rsidRPr="00445430" w:rsidRDefault="003D4878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9F13F5">
        <w:rPr>
          <w:rFonts w:ascii="標楷體" w:eastAsia="標楷體" w:hAnsi="標楷體" w:hint="eastAsia"/>
          <w:lang w:eastAsia="zh-TW"/>
        </w:rPr>
        <w:t>在</w:t>
      </w:r>
      <w:r w:rsidR="00463881">
        <w:rPr>
          <w:rFonts w:ascii="標楷體" w:eastAsia="標楷體" w:hAnsi="標楷體" w:hint="eastAsia"/>
          <w:lang w:eastAsia="zh-TW"/>
        </w:rPr>
        <w:t>今天</w:t>
      </w:r>
      <w:r w:rsidR="009F13F5">
        <w:rPr>
          <w:rFonts w:ascii="標楷體" w:eastAsia="標楷體" w:hAnsi="標楷體" w:hint="eastAsia"/>
          <w:lang w:eastAsia="zh-TW"/>
        </w:rPr>
        <w:t>的演講內容中，</w:t>
      </w:r>
      <w:r w:rsidR="000C6896">
        <w:rPr>
          <w:rFonts w:ascii="標楷體" w:eastAsia="標楷體" w:hAnsi="標楷體" w:hint="eastAsia"/>
          <w:lang w:eastAsia="zh-TW"/>
        </w:rPr>
        <w:t>我對其中的一</w:t>
      </w:r>
      <w:r w:rsidR="000C62EC">
        <w:rPr>
          <w:rFonts w:ascii="標楷體" w:eastAsia="標楷體" w:hAnsi="標楷體" w:hint="eastAsia"/>
          <w:lang w:eastAsia="zh-TW"/>
        </w:rPr>
        <w:t>張投影片</w:t>
      </w:r>
      <w:r w:rsidR="000C6896">
        <w:rPr>
          <w:rFonts w:ascii="標楷體" w:eastAsia="標楷體" w:hAnsi="標楷體" w:hint="eastAsia"/>
          <w:lang w:eastAsia="zh-TW"/>
        </w:rPr>
        <w:t>特別有印象，</w:t>
      </w:r>
      <w:r w:rsidR="0073152D">
        <w:rPr>
          <w:rFonts w:ascii="標楷體" w:eastAsia="標楷體" w:hAnsi="標楷體" w:hint="eastAsia"/>
          <w:lang w:eastAsia="zh-TW"/>
        </w:rPr>
        <w:t>就是</w:t>
      </w:r>
      <w:r w:rsidR="007F15A2">
        <w:rPr>
          <w:rFonts w:ascii="標楷體" w:eastAsia="標楷體" w:hAnsi="標楷體" w:hint="eastAsia"/>
          <w:lang w:eastAsia="zh-TW"/>
        </w:rPr>
        <w:t>一張</w:t>
      </w:r>
      <w:r w:rsidR="002C2719">
        <w:rPr>
          <w:rFonts w:ascii="標楷體" w:eastAsia="標楷體" w:hAnsi="標楷體" w:hint="eastAsia"/>
          <w:lang w:eastAsia="zh-TW"/>
        </w:rPr>
        <w:t>列出</w:t>
      </w:r>
      <w:r w:rsidR="00833729">
        <w:rPr>
          <w:rFonts w:ascii="標楷體" w:eastAsia="標楷體" w:hAnsi="標楷體" w:hint="eastAsia"/>
          <w:lang w:eastAsia="zh-TW"/>
        </w:rPr>
        <w:t>了</w:t>
      </w:r>
      <w:proofErr w:type="gramStart"/>
      <w:r w:rsidR="00833729">
        <w:rPr>
          <w:rFonts w:ascii="標楷體" w:eastAsia="標楷體" w:hAnsi="標楷體" w:hint="eastAsia"/>
          <w:lang w:eastAsia="zh-TW"/>
        </w:rPr>
        <w:t>所有減碳規範</w:t>
      </w:r>
      <w:proofErr w:type="gramEnd"/>
      <w:r w:rsidR="007F15A2">
        <w:rPr>
          <w:rFonts w:ascii="標楷體" w:eastAsia="標楷體" w:hAnsi="標楷體" w:hint="eastAsia"/>
          <w:lang w:eastAsia="zh-TW"/>
        </w:rPr>
        <w:t>的投影片，其中包括了著名</w:t>
      </w:r>
      <w:r w:rsidR="00315A74">
        <w:rPr>
          <w:rFonts w:ascii="標楷體" w:eastAsia="標楷體" w:hAnsi="標楷體" w:hint="eastAsia"/>
          <w:lang w:eastAsia="zh-TW"/>
        </w:rPr>
        <w:t>的京都議定書，目標在2012年前將溫室氣體</w:t>
      </w:r>
      <w:r w:rsidR="00555DDB">
        <w:rPr>
          <w:rFonts w:ascii="標楷體" w:eastAsia="標楷體" w:hAnsi="標楷體" w:hint="eastAsia"/>
          <w:lang w:eastAsia="zh-TW"/>
        </w:rPr>
        <w:t>排放量降至1990年的水準再減5.2%</w:t>
      </w:r>
      <w:r w:rsidR="002A17FE">
        <w:rPr>
          <w:rFonts w:ascii="標楷體" w:eastAsia="標楷體" w:hAnsi="標楷體" w:hint="eastAsia"/>
          <w:lang w:eastAsia="zh-TW"/>
        </w:rPr>
        <w:t>；2015年的巴黎協定，</w:t>
      </w:r>
      <w:r w:rsidR="00B36A3E">
        <w:rPr>
          <w:rFonts w:ascii="標楷體" w:eastAsia="標楷體" w:hAnsi="標楷體" w:hint="eastAsia"/>
          <w:lang w:eastAsia="zh-TW"/>
        </w:rPr>
        <w:t>讓本世紀末</w:t>
      </w:r>
      <w:proofErr w:type="gramStart"/>
      <w:r w:rsidR="00B36A3E">
        <w:rPr>
          <w:rFonts w:ascii="標楷體" w:eastAsia="標楷體" w:hAnsi="標楷體" w:hint="eastAsia"/>
          <w:lang w:eastAsia="zh-TW"/>
        </w:rPr>
        <w:t>地球溫升控制</w:t>
      </w:r>
      <w:proofErr w:type="gramEnd"/>
      <w:r w:rsidR="00B36A3E">
        <w:rPr>
          <w:rFonts w:ascii="標楷體" w:eastAsia="標楷體" w:hAnsi="標楷體" w:hint="eastAsia"/>
          <w:lang w:eastAsia="zh-TW"/>
        </w:rPr>
        <w:t>在與</w:t>
      </w:r>
      <w:r w:rsidR="00064700">
        <w:rPr>
          <w:rFonts w:ascii="標楷體" w:eastAsia="標楷體" w:hAnsi="標楷體" w:hint="eastAsia"/>
          <w:lang w:eastAsia="zh-TW"/>
        </w:rPr>
        <w:t>前工業時代相比小於2度；2018年</w:t>
      </w:r>
      <w:r w:rsidR="00B06E84">
        <w:rPr>
          <w:rFonts w:ascii="標楷體" w:eastAsia="標楷體" w:hAnsi="標楷體" w:hint="eastAsia"/>
          <w:lang w:eastAsia="zh-TW"/>
        </w:rPr>
        <w:t>歐盟2050碳</w:t>
      </w:r>
      <w:proofErr w:type="gramStart"/>
      <w:r w:rsidR="00B06E84">
        <w:rPr>
          <w:rFonts w:ascii="標楷體" w:eastAsia="標楷體" w:hAnsi="標楷體" w:hint="eastAsia"/>
          <w:lang w:eastAsia="zh-TW"/>
        </w:rPr>
        <w:t>中和檢碳宣示</w:t>
      </w:r>
      <w:proofErr w:type="gramEnd"/>
      <w:r w:rsidR="00B06E84">
        <w:rPr>
          <w:rFonts w:ascii="標楷體" w:eastAsia="標楷體" w:hAnsi="標楷體" w:hint="eastAsia"/>
          <w:lang w:eastAsia="zh-TW"/>
        </w:rPr>
        <w:t>，則是全球第一個希望</w:t>
      </w:r>
      <w:r w:rsidR="00632092">
        <w:rPr>
          <w:rFonts w:ascii="標楷體" w:eastAsia="標楷體" w:hAnsi="標楷體" w:hint="eastAsia"/>
          <w:lang w:eastAsia="zh-TW"/>
        </w:rPr>
        <w:t>成為全球第</w:t>
      </w:r>
      <w:proofErr w:type="gramStart"/>
      <w:r w:rsidR="00632092">
        <w:rPr>
          <w:rFonts w:ascii="標楷體" w:eastAsia="標楷體" w:hAnsi="標楷體" w:hint="eastAsia"/>
          <w:lang w:eastAsia="zh-TW"/>
        </w:rPr>
        <w:t>一個碳</w:t>
      </w:r>
      <w:proofErr w:type="gramEnd"/>
      <w:r w:rsidR="00632092">
        <w:rPr>
          <w:rFonts w:ascii="標楷體" w:eastAsia="標楷體" w:hAnsi="標楷體" w:hint="eastAsia"/>
          <w:lang w:eastAsia="zh-TW"/>
        </w:rPr>
        <w:t>中和的經濟體；</w:t>
      </w:r>
      <w:r w:rsidR="000004D2">
        <w:rPr>
          <w:rFonts w:ascii="標楷體" w:eastAsia="標楷體" w:hAnsi="標楷體" w:hint="eastAsia"/>
          <w:lang w:eastAsia="zh-TW"/>
        </w:rPr>
        <w:t>卡托維茲氣候包裹決議</w:t>
      </w:r>
      <w:r w:rsidR="0064155C">
        <w:rPr>
          <w:rFonts w:ascii="標楷體" w:eastAsia="標楷體" w:hAnsi="標楷體" w:hint="eastAsia"/>
          <w:lang w:eastAsia="zh-TW"/>
        </w:rPr>
        <w:t>，規範了各國需要在本世紀末限制全球升溫在1.5-2度內</w:t>
      </w:r>
      <w:r w:rsidR="006D3D6C">
        <w:rPr>
          <w:rFonts w:ascii="標楷體" w:eastAsia="標楷體" w:hAnsi="標楷體" w:hint="eastAsia"/>
          <w:lang w:eastAsia="zh-TW"/>
        </w:rPr>
        <w:t>；格拉斯哥氣候公約更進一步</w:t>
      </w:r>
      <w:r w:rsidR="00825673">
        <w:rPr>
          <w:rFonts w:ascii="標楷體" w:eastAsia="標楷體" w:hAnsi="標楷體" w:hint="eastAsia"/>
          <w:lang w:eastAsia="zh-TW"/>
        </w:rPr>
        <w:t>敦促各國要將升溫控制在1.5度內</w:t>
      </w:r>
      <w:r w:rsidR="00513043">
        <w:rPr>
          <w:rFonts w:ascii="標楷體" w:eastAsia="標楷體" w:hAnsi="標楷體" w:hint="eastAsia"/>
          <w:lang w:eastAsia="zh-TW"/>
        </w:rPr>
        <w:t>。相對於全球，台灣也做出了</w:t>
      </w:r>
      <w:r w:rsidR="007C529F">
        <w:rPr>
          <w:rFonts w:ascii="標楷體" w:eastAsia="標楷體" w:hAnsi="標楷體" w:hint="eastAsia"/>
          <w:lang w:eastAsia="zh-TW"/>
        </w:rPr>
        <w:t>因應措施，像是2015自主</w:t>
      </w:r>
      <w:proofErr w:type="gramStart"/>
      <w:r w:rsidR="007C529F">
        <w:rPr>
          <w:rFonts w:ascii="標楷體" w:eastAsia="標楷體" w:hAnsi="標楷體" w:hint="eastAsia"/>
          <w:lang w:eastAsia="zh-TW"/>
        </w:rPr>
        <w:t>宣示檢碳承諾</w:t>
      </w:r>
      <w:proofErr w:type="gramEnd"/>
      <w:r w:rsidR="007C529F">
        <w:rPr>
          <w:rFonts w:ascii="標楷體" w:eastAsia="標楷體" w:hAnsi="標楷體" w:hint="eastAsia"/>
          <w:lang w:eastAsia="zh-TW"/>
        </w:rPr>
        <w:t>、2021</w:t>
      </w:r>
      <w:r w:rsidR="00ED212E">
        <w:rPr>
          <w:rFonts w:ascii="標楷體" w:eastAsia="標楷體" w:hAnsi="標楷體" w:hint="eastAsia"/>
          <w:lang w:eastAsia="zh-TW"/>
        </w:rPr>
        <w:t>宣示的碳中和目標，期望能和其他先進大國一樣，在2050年前達到碳中和</w:t>
      </w:r>
      <w:r w:rsidR="00226B38">
        <w:rPr>
          <w:rFonts w:ascii="標楷體" w:eastAsia="標楷體" w:hAnsi="標楷體" w:hint="eastAsia"/>
          <w:lang w:eastAsia="zh-TW"/>
        </w:rPr>
        <w:t>，</w:t>
      </w:r>
      <w:r w:rsidR="00ED212E">
        <w:rPr>
          <w:rFonts w:ascii="標楷體" w:eastAsia="標楷體" w:hAnsi="標楷體" w:hint="eastAsia"/>
          <w:lang w:eastAsia="zh-TW"/>
        </w:rPr>
        <w:t>從以上種種不難看出</w:t>
      </w:r>
      <w:r w:rsidR="00226B38">
        <w:rPr>
          <w:rFonts w:ascii="標楷體" w:eastAsia="標楷體" w:hAnsi="標楷體" w:hint="eastAsia"/>
          <w:lang w:eastAsia="zh-TW"/>
        </w:rPr>
        <w:t>，</w:t>
      </w:r>
      <w:r w:rsidR="00ED212E">
        <w:rPr>
          <w:rFonts w:ascii="標楷體" w:eastAsia="標楷體" w:hAnsi="標楷體" w:hint="eastAsia"/>
          <w:lang w:eastAsia="zh-TW"/>
        </w:rPr>
        <w:t>全世界</w:t>
      </w:r>
      <w:r w:rsidR="00216513">
        <w:rPr>
          <w:rFonts w:ascii="標楷體" w:eastAsia="標楷體" w:hAnsi="標楷體" w:hint="eastAsia"/>
          <w:lang w:eastAsia="zh-TW"/>
        </w:rPr>
        <w:t>對於</w:t>
      </w:r>
      <w:proofErr w:type="gramStart"/>
      <w:r w:rsidR="00216513">
        <w:rPr>
          <w:rFonts w:ascii="標楷體" w:eastAsia="標楷體" w:hAnsi="標楷體" w:hint="eastAsia"/>
          <w:lang w:eastAsia="zh-TW"/>
        </w:rPr>
        <w:t>節能減碳與</w:t>
      </w:r>
      <w:proofErr w:type="gramEnd"/>
      <w:r w:rsidR="00216513">
        <w:rPr>
          <w:rFonts w:ascii="標楷體" w:eastAsia="標楷體" w:hAnsi="標楷體" w:hint="eastAsia"/>
          <w:lang w:eastAsia="zh-TW"/>
        </w:rPr>
        <w:t>環境保護</w:t>
      </w:r>
      <w:r w:rsidR="00ED212E">
        <w:rPr>
          <w:rFonts w:ascii="標楷體" w:eastAsia="標楷體" w:hAnsi="標楷體" w:hint="eastAsia"/>
          <w:lang w:eastAsia="zh-TW"/>
        </w:rPr>
        <w:t>都如火如荼的進行當中</w:t>
      </w:r>
      <w:r w:rsidR="00B02AC2">
        <w:rPr>
          <w:rFonts w:ascii="標楷體" w:eastAsia="標楷體" w:hAnsi="標楷體" w:hint="eastAsia"/>
          <w:lang w:eastAsia="zh-TW"/>
        </w:rPr>
        <w:t>。</w:t>
      </w:r>
    </w:p>
    <w:p w14:paraId="53CE64C6" w14:textId="2AA5263A" w:rsidR="00F81141" w:rsidRPr="00880E65" w:rsidRDefault="009A361A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1F248C" w:rsidRPr="001F248C">
        <w:rPr>
          <w:rFonts w:ascii="標楷體" w:eastAsia="標楷體" w:hAnsi="標楷體"/>
          <w:lang w:eastAsia="zh-TW"/>
        </w:rPr>
        <w:t>另外，還有一個部分也讓我印象深刻，那就是</w:t>
      </w:r>
      <w:proofErr w:type="gramStart"/>
      <w:r w:rsidR="00B02AC2">
        <w:rPr>
          <w:rFonts w:ascii="標楷體" w:eastAsia="標楷體" w:hAnsi="標楷體" w:hint="eastAsia"/>
          <w:lang w:eastAsia="zh-TW"/>
        </w:rPr>
        <w:t>淨零</w:t>
      </w:r>
      <w:r w:rsidR="00B02B41">
        <w:rPr>
          <w:rFonts w:ascii="標楷體" w:eastAsia="標楷體" w:hAnsi="標楷體" w:hint="eastAsia"/>
          <w:lang w:eastAsia="zh-TW"/>
        </w:rPr>
        <w:t>碳排</w:t>
      </w:r>
      <w:proofErr w:type="gramEnd"/>
      <w:r w:rsidR="001F248C" w:rsidRPr="001F248C">
        <w:rPr>
          <w:rFonts w:ascii="標楷體" w:eastAsia="標楷體" w:hAnsi="標楷體"/>
          <w:lang w:eastAsia="zh-TW"/>
        </w:rPr>
        <w:t>。</w:t>
      </w:r>
      <w:r w:rsidR="007430FD">
        <w:rPr>
          <w:rFonts w:ascii="標楷體" w:eastAsia="標楷體" w:hAnsi="標楷體" w:hint="eastAsia"/>
          <w:lang w:eastAsia="zh-TW"/>
        </w:rPr>
        <w:t>隨著環境氣候的惡化，</w:t>
      </w:r>
      <w:proofErr w:type="gramStart"/>
      <w:r w:rsidR="007430FD">
        <w:rPr>
          <w:rFonts w:ascii="標楷體" w:eastAsia="標楷體" w:hAnsi="標楷體" w:hint="eastAsia"/>
          <w:lang w:eastAsia="zh-TW"/>
        </w:rPr>
        <w:t>碳減排</w:t>
      </w:r>
      <w:proofErr w:type="gramEnd"/>
      <w:r w:rsidR="00841128">
        <w:rPr>
          <w:rFonts w:ascii="標楷體" w:eastAsia="標楷體" w:hAnsi="標楷體" w:hint="eastAsia"/>
          <w:lang w:eastAsia="zh-TW"/>
        </w:rPr>
        <w:t>已由環保議題轉化為經濟、金融、政治等方面的複雜問題</w:t>
      </w:r>
      <w:r w:rsidR="00762CB9">
        <w:rPr>
          <w:rFonts w:ascii="標楷體" w:eastAsia="標楷體" w:hAnsi="標楷體" w:hint="eastAsia"/>
          <w:lang w:eastAsia="zh-TW"/>
        </w:rPr>
        <w:t>，也</w:t>
      </w:r>
      <w:proofErr w:type="gramStart"/>
      <w:r w:rsidR="00762CB9">
        <w:rPr>
          <w:rFonts w:ascii="標楷體" w:eastAsia="標楷體" w:hAnsi="標楷體" w:hint="eastAsia"/>
          <w:lang w:eastAsia="zh-TW"/>
        </w:rPr>
        <w:t>攸</w:t>
      </w:r>
      <w:proofErr w:type="gramEnd"/>
      <w:r w:rsidR="00762CB9">
        <w:rPr>
          <w:rFonts w:ascii="標楷體" w:eastAsia="標楷體" w:hAnsi="標楷體" w:hint="eastAsia"/>
          <w:lang w:eastAsia="zh-TW"/>
        </w:rPr>
        <w:t>關著企業的生存</w:t>
      </w:r>
      <w:r w:rsidR="004A40F8">
        <w:rPr>
          <w:rFonts w:ascii="標楷體" w:eastAsia="標楷體" w:hAnsi="標楷體" w:hint="eastAsia"/>
          <w:lang w:eastAsia="zh-TW"/>
        </w:rPr>
        <w:t>。</w:t>
      </w:r>
      <w:proofErr w:type="gramStart"/>
      <w:r w:rsidR="00762CB9">
        <w:rPr>
          <w:rFonts w:ascii="標楷體" w:eastAsia="標楷體" w:hAnsi="標楷體" w:hint="eastAsia"/>
          <w:lang w:eastAsia="zh-TW"/>
        </w:rPr>
        <w:t>由於減碳壓力</w:t>
      </w:r>
      <w:proofErr w:type="gramEnd"/>
      <w:r w:rsidR="00762CB9">
        <w:rPr>
          <w:rFonts w:ascii="標楷體" w:eastAsia="標楷體" w:hAnsi="標楷體" w:hint="eastAsia"/>
          <w:lang w:eastAsia="zh-TW"/>
        </w:rPr>
        <w:t>越來越高</w:t>
      </w:r>
      <w:r w:rsidR="007521F2">
        <w:rPr>
          <w:rFonts w:ascii="標楷體" w:eastAsia="標楷體" w:hAnsi="標楷體" w:hint="eastAsia"/>
          <w:lang w:eastAsia="zh-TW"/>
        </w:rPr>
        <w:t>，來自政策法規、投資機構、客戶股東、NGO、國際貿易等多個面向的規範也隨之產生</w:t>
      </w:r>
      <w:r w:rsidR="006A090C">
        <w:rPr>
          <w:rFonts w:ascii="標楷體" w:eastAsia="標楷體" w:hAnsi="標楷體" w:hint="eastAsia"/>
          <w:lang w:eastAsia="zh-TW"/>
        </w:rPr>
        <w:t>。因此，抑制氣候變遷是無法迴避的企業社會責任</w:t>
      </w:r>
      <w:r w:rsidR="00880E65">
        <w:rPr>
          <w:rFonts w:ascii="標楷體" w:eastAsia="標楷體" w:hAnsi="標楷體" w:hint="eastAsia"/>
          <w:lang w:eastAsia="zh-TW"/>
        </w:rPr>
        <w:t>(CSR)，需多國家與企業也紛紛將2050</w:t>
      </w:r>
      <w:proofErr w:type="gramStart"/>
      <w:r w:rsidR="00880E65">
        <w:rPr>
          <w:rFonts w:ascii="標楷體" w:eastAsia="標楷體" w:hAnsi="標楷體" w:hint="eastAsia"/>
          <w:lang w:eastAsia="zh-TW"/>
        </w:rPr>
        <w:t>淨零碳排</w:t>
      </w:r>
      <w:proofErr w:type="gramEnd"/>
      <w:r w:rsidR="00880E65">
        <w:rPr>
          <w:rFonts w:ascii="標楷體" w:eastAsia="標楷體" w:hAnsi="標楷體" w:hint="eastAsia"/>
          <w:lang w:eastAsia="zh-TW"/>
        </w:rPr>
        <w:t>訂為公司</w:t>
      </w:r>
      <w:r w:rsidR="006A7885">
        <w:rPr>
          <w:rFonts w:ascii="標楷體" w:eastAsia="標楷體" w:hAnsi="標楷體" w:hint="eastAsia"/>
          <w:lang w:eastAsia="zh-TW"/>
        </w:rPr>
        <w:t>或國家的發展目標(ESG)，這也意味著我們</w:t>
      </w:r>
      <w:proofErr w:type="gramStart"/>
      <w:r w:rsidR="006A7885">
        <w:rPr>
          <w:rFonts w:ascii="標楷體" w:eastAsia="標楷體" w:hAnsi="標楷體" w:hint="eastAsia"/>
          <w:lang w:eastAsia="zh-TW"/>
        </w:rPr>
        <w:t>在淨零</w:t>
      </w:r>
      <w:r w:rsidR="00735842">
        <w:rPr>
          <w:rFonts w:ascii="標楷體" w:eastAsia="標楷體" w:hAnsi="標楷體" w:hint="eastAsia"/>
          <w:lang w:eastAsia="zh-TW"/>
        </w:rPr>
        <w:t>的</w:t>
      </w:r>
      <w:proofErr w:type="gramEnd"/>
      <w:r w:rsidR="00735842">
        <w:rPr>
          <w:rFonts w:ascii="標楷體" w:eastAsia="標楷體" w:hAnsi="標楷體" w:hint="eastAsia"/>
          <w:lang w:eastAsia="zh-TW"/>
        </w:rPr>
        <w:t>道路上有了近一步的發展，而非停滯不前。</w:t>
      </w:r>
    </w:p>
    <w:p w14:paraId="05D1D923" w14:textId="4882F578" w:rsidR="00B16C29" w:rsidRPr="00B16C29" w:rsidRDefault="00EB055C" w:rsidP="004D4177">
      <w:pPr>
        <w:spacing w:line="360" w:lineRule="auto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A96486" w:rsidRPr="00A96486">
        <w:rPr>
          <w:rFonts w:ascii="標楷體" w:eastAsia="標楷體" w:hAnsi="標楷體" w:hint="eastAsia"/>
          <w:lang w:eastAsia="zh-TW"/>
        </w:rPr>
        <w:t>綜合今天的演講，講者告訴了我們非常多</w:t>
      </w:r>
      <w:r w:rsidR="00735842">
        <w:rPr>
          <w:rFonts w:ascii="標楷體" w:eastAsia="標楷體" w:hAnsi="標楷體" w:hint="eastAsia"/>
          <w:lang w:eastAsia="zh-TW"/>
        </w:rPr>
        <w:t>冶煉和</w:t>
      </w:r>
      <w:proofErr w:type="gramStart"/>
      <w:r w:rsidR="00735842">
        <w:rPr>
          <w:rFonts w:ascii="標楷體" w:eastAsia="標楷體" w:hAnsi="標楷體" w:hint="eastAsia"/>
          <w:lang w:eastAsia="zh-TW"/>
        </w:rPr>
        <w:t>碳排</w:t>
      </w:r>
      <w:proofErr w:type="gramEnd"/>
      <w:r w:rsidR="00735842">
        <w:rPr>
          <w:rFonts w:ascii="標楷體" w:eastAsia="標楷體" w:hAnsi="標楷體" w:hint="eastAsia"/>
          <w:lang w:eastAsia="zh-TW"/>
        </w:rPr>
        <w:t>之間</w:t>
      </w:r>
      <w:r w:rsidR="00A96486" w:rsidRPr="00A96486">
        <w:rPr>
          <w:rFonts w:ascii="標楷體" w:eastAsia="標楷體" w:hAnsi="標楷體" w:hint="eastAsia"/>
          <w:lang w:eastAsia="zh-TW"/>
        </w:rPr>
        <w:t>相關的知識，</w:t>
      </w:r>
      <w:r w:rsidR="001F5737">
        <w:rPr>
          <w:rFonts w:ascii="標楷體" w:eastAsia="標楷體" w:hAnsi="標楷體" w:hint="eastAsia"/>
          <w:lang w:eastAsia="zh-TW"/>
        </w:rPr>
        <w:t>讓我</w:t>
      </w:r>
      <w:r w:rsidR="00BC40DE">
        <w:rPr>
          <w:rFonts w:ascii="標楷體" w:eastAsia="標楷體" w:hAnsi="標楷體" w:hint="eastAsia"/>
          <w:lang w:eastAsia="zh-TW"/>
        </w:rPr>
        <w:t>感到耳目一新，</w:t>
      </w:r>
      <w:r w:rsidR="001F5737">
        <w:rPr>
          <w:rFonts w:ascii="標楷體" w:eastAsia="標楷體" w:hAnsi="標楷體" w:hint="eastAsia"/>
          <w:lang w:eastAsia="zh-TW"/>
        </w:rPr>
        <w:t>也讓我</w:t>
      </w:r>
      <w:proofErr w:type="gramStart"/>
      <w:r w:rsidR="001F5737">
        <w:rPr>
          <w:rFonts w:ascii="標楷體" w:eastAsia="標楷體" w:hAnsi="標楷體" w:hint="eastAsia"/>
          <w:lang w:eastAsia="zh-TW"/>
        </w:rPr>
        <w:t>對</w:t>
      </w:r>
      <w:r w:rsidR="005D5893">
        <w:rPr>
          <w:rFonts w:ascii="標楷體" w:eastAsia="標楷體" w:hAnsi="標楷體" w:hint="eastAsia"/>
          <w:lang w:eastAsia="zh-TW"/>
        </w:rPr>
        <w:t>淨零減排</w:t>
      </w:r>
      <w:proofErr w:type="gramEnd"/>
      <w:r w:rsidR="005D5893">
        <w:rPr>
          <w:rFonts w:ascii="標楷體" w:eastAsia="標楷體" w:hAnsi="標楷體" w:hint="eastAsia"/>
          <w:lang w:eastAsia="zh-TW"/>
        </w:rPr>
        <w:t>有更進一步的認識，希望在未來，人類真的能依循這些規範去努力實踐，</w:t>
      </w:r>
      <w:r w:rsidR="00D20FFB">
        <w:rPr>
          <w:rFonts w:ascii="標楷體" w:eastAsia="標楷體" w:hAnsi="標楷體" w:hint="eastAsia"/>
          <w:lang w:eastAsia="zh-TW"/>
        </w:rPr>
        <w:t>逆轉全球暖化的困境，最後，</w:t>
      </w:r>
      <w:r w:rsidR="002143B9">
        <w:rPr>
          <w:rFonts w:ascii="標楷體" w:eastAsia="標楷體" w:hAnsi="標楷體" w:hint="eastAsia"/>
          <w:lang w:eastAsia="zh-TW"/>
        </w:rPr>
        <w:t>也非常感謝有這些人默默付出，為地球環境保護貢獻心力</w:t>
      </w:r>
      <w:r w:rsidR="00B16C29">
        <w:rPr>
          <w:rFonts w:ascii="標楷體" w:eastAsia="標楷體" w:hAnsi="標楷體" w:hint="eastAsia"/>
          <w:lang w:eastAsia="zh-TW"/>
        </w:rPr>
        <w:t>!</w:t>
      </w:r>
    </w:p>
    <w:sectPr w:rsidR="00B16C29" w:rsidRPr="00B16C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66C3" w14:textId="77777777" w:rsidR="00EC205F" w:rsidRDefault="00EC205F" w:rsidP="00092F6C">
      <w:r>
        <w:separator/>
      </w:r>
    </w:p>
  </w:endnote>
  <w:endnote w:type="continuationSeparator" w:id="0">
    <w:p w14:paraId="5E28BC04" w14:textId="77777777" w:rsidR="00EC205F" w:rsidRDefault="00EC205F" w:rsidP="0009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0557" w14:textId="77777777" w:rsidR="00EC205F" w:rsidRDefault="00EC205F" w:rsidP="00092F6C">
      <w:r>
        <w:separator/>
      </w:r>
    </w:p>
  </w:footnote>
  <w:footnote w:type="continuationSeparator" w:id="0">
    <w:p w14:paraId="4A398F5F" w14:textId="77777777" w:rsidR="00EC205F" w:rsidRDefault="00EC205F" w:rsidP="0009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17"/>
    <w:rsid w:val="000004D2"/>
    <w:rsid w:val="00002CA6"/>
    <w:rsid w:val="000035BB"/>
    <w:rsid w:val="000042AB"/>
    <w:rsid w:val="0000582A"/>
    <w:rsid w:val="00005CF3"/>
    <w:rsid w:val="0001550E"/>
    <w:rsid w:val="00015833"/>
    <w:rsid w:val="000225B4"/>
    <w:rsid w:val="00022CD4"/>
    <w:rsid w:val="000268D4"/>
    <w:rsid w:val="00027B6C"/>
    <w:rsid w:val="000309A1"/>
    <w:rsid w:val="00032BE2"/>
    <w:rsid w:val="00051081"/>
    <w:rsid w:val="00053E51"/>
    <w:rsid w:val="00054C09"/>
    <w:rsid w:val="00063114"/>
    <w:rsid w:val="00064700"/>
    <w:rsid w:val="000654C4"/>
    <w:rsid w:val="00071359"/>
    <w:rsid w:val="00075A74"/>
    <w:rsid w:val="000771B2"/>
    <w:rsid w:val="00077DC1"/>
    <w:rsid w:val="00082B69"/>
    <w:rsid w:val="00086DBF"/>
    <w:rsid w:val="00087B9A"/>
    <w:rsid w:val="00092F6C"/>
    <w:rsid w:val="00093BBA"/>
    <w:rsid w:val="000A39A0"/>
    <w:rsid w:val="000A5C88"/>
    <w:rsid w:val="000A735B"/>
    <w:rsid w:val="000B196E"/>
    <w:rsid w:val="000B612B"/>
    <w:rsid w:val="000B7AF0"/>
    <w:rsid w:val="000C013A"/>
    <w:rsid w:val="000C40AC"/>
    <w:rsid w:val="000C4D8D"/>
    <w:rsid w:val="000C4F6F"/>
    <w:rsid w:val="000C62EC"/>
    <w:rsid w:val="000C6896"/>
    <w:rsid w:val="000D7920"/>
    <w:rsid w:val="000E67E8"/>
    <w:rsid w:val="000F0076"/>
    <w:rsid w:val="000F2C80"/>
    <w:rsid w:val="000F2CCB"/>
    <w:rsid w:val="000F4054"/>
    <w:rsid w:val="000F72E0"/>
    <w:rsid w:val="001034DF"/>
    <w:rsid w:val="001035B2"/>
    <w:rsid w:val="00104A21"/>
    <w:rsid w:val="00104E45"/>
    <w:rsid w:val="00121F20"/>
    <w:rsid w:val="0014229D"/>
    <w:rsid w:val="00150346"/>
    <w:rsid w:val="001512AB"/>
    <w:rsid w:val="0015192B"/>
    <w:rsid w:val="0015381D"/>
    <w:rsid w:val="00170F8E"/>
    <w:rsid w:val="0017182C"/>
    <w:rsid w:val="00176711"/>
    <w:rsid w:val="00177563"/>
    <w:rsid w:val="00182587"/>
    <w:rsid w:val="001840E3"/>
    <w:rsid w:val="001848DC"/>
    <w:rsid w:val="00184C0A"/>
    <w:rsid w:val="0019078E"/>
    <w:rsid w:val="00194829"/>
    <w:rsid w:val="001973D2"/>
    <w:rsid w:val="001A3399"/>
    <w:rsid w:val="001A537E"/>
    <w:rsid w:val="001A7E28"/>
    <w:rsid w:val="001B0828"/>
    <w:rsid w:val="001B3FCE"/>
    <w:rsid w:val="001C27AC"/>
    <w:rsid w:val="001C6152"/>
    <w:rsid w:val="001C6A5C"/>
    <w:rsid w:val="001D15CA"/>
    <w:rsid w:val="001D1E76"/>
    <w:rsid w:val="001D5EEF"/>
    <w:rsid w:val="001D7003"/>
    <w:rsid w:val="001E6ACC"/>
    <w:rsid w:val="001F248C"/>
    <w:rsid w:val="001F5737"/>
    <w:rsid w:val="0020158E"/>
    <w:rsid w:val="00212EB9"/>
    <w:rsid w:val="0021355B"/>
    <w:rsid w:val="002143B9"/>
    <w:rsid w:val="00215A9D"/>
    <w:rsid w:val="00216513"/>
    <w:rsid w:val="00217C53"/>
    <w:rsid w:val="002218D7"/>
    <w:rsid w:val="00226B38"/>
    <w:rsid w:val="0023275E"/>
    <w:rsid w:val="00236EF6"/>
    <w:rsid w:val="002425BD"/>
    <w:rsid w:val="002428A8"/>
    <w:rsid w:val="00245267"/>
    <w:rsid w:val="0025115B"/>
    <w:rsid w:val="002539CE"/>
    <w:rsid w:val="002607A1"/>
    <w:rsid w:val="00266031"/>
    <w:rsid w:val="002706B2"/>
    <w:rsid w:val="002719E2"/>
    <w:rsid w:val="0027389F"/>
    <w:rsid w:val="00274280"/>
    <w:rsid w:val="002804F0"/>
    <w:rsid w:val="00281D63"/>
    <w:rsid w:val="00287F0E"/>
    <w:rsid w:val="00290C12"/>
    <w:rsid w:val="00296EE6"/>
    <w:rsid w:val="002A0B76"/>
    <w:rsid w:val="002A0C63"/>
    <w:rsid w:val="002A17FE"/>
    <w:rsid w:val="002A1AD2"/>
    <w:rsid w:val="002A3BFE"/>
    <w:rsid w:val="002B052C"/>
    <w:rsid w:val="002B35B9"/>
    <w:rsid w:val="002B7C02"/>
    <w:rsid w:val="002C2719"/>
    <w:rsid w:val="002C4FCF"/>
    <w:rsid w:val="002C5069"/>
    <w:rsid w:val="002C59C3"/>
    <w:rsid w:val="002C7D6D"/>
    <w:rsid w:val="002D4840"/>
    <w:rsid w:val="002D7844"/>
    <w:rsid w:val="002E1F60"/>
    <w:rsid w:val="002E632F"/>
    <w:rsid w:val="002F4B9D"/>
    <w:rsid w:val="002F5A20"/>
    <w:rsid w:val="003025A5"/>
    <w:rsid w:val="00302EE6"/>
    <w:rsid w:val="003126C6"/>
    <w:rsid w:val="00315A74"/>
    <w:rsid w:val="00322D9E"/>
    <w:rsid w:val="00326A88"/>
    <w:rsid w:val="0033505E"/>
    <w:rsid w:val="003358BB"/>
    <w:rsid w:val="00337DEC"/>
    <w:rsid w:val="00340850"/>
    <w:rsid w:val="0034186A"/>
    <w:rsid w:val="003420EC"/>
    <w:rsid w:val="00345928"/>
    <w:rsid w:val="00346869"/>
    <w:rsid w:val="003503A0"/>
    <w:rsid w:val="00355376"/>
    <w:rsid w:val="003572CD"/>
    <w:rsid w:val="00361199"/>
    <w:rsid w:val="003638E0"/>
    <w:rsid w:val="00367FE1"/>
    <w:rsid w:val="00372261"/>
    <w:rsid w:val="003827CB"/>
    <w:rsid w:val="00385A7F"/>
    <w:rsid w:val="00385B49"/>
    <w:rsid w:val="003901EA"/>
    <w:rsid w:val="00391867"/>
    <w:rsid w:val="003B10EE"/>
    <w:rsid w:val="003B64D9"/>
    <w:rsid w:val="003C4E8A"/>
    <w:rsid w:val="003C6203"/>
    <w:rsid w:val="003D07BE"/>
    <w:rsid w:val="003D14BC"/>
    <w:rsid w:val="003D1727"/>
    <w:rsid w:val="003D4878"/>
    <w:rsid w:val="003D48E9"/>
    <w:rsid w:val="003D5F4D"/>
    <w:rsid w:val="003E04DA"/>
    <w:rsid w:val="003E1114"/>
    <w:rsid w:val="003E37C3"/>
    <w:rsid w:val="003E7D3D"/>
    <w:rsid w:val="003E7E01"/>
    <w:rsid w:val="003F5E1C"/>
    <w:rsid w:val="00402E10"/>
    <w:rsid w:val="00412325"/>
    <w:rsid w:val="00412B3B"/>
    <w:rsid w:val="00413A76"/>
    <w:rsid w:val="0042207D"/>
    <w:rsid w:val="00422E36"/>
    <w:rsid w:val="004230FB"/>
    <w:rsid w:val="004370F8"/>
    <w:rsid w:val="0044035D"/>
    <w:rsid w:val="00441186"/>
    <w:rsid w:val="00441F2E"/>
    <w:rsid w:val="00442584"/>
    <w:rsid w:val="00445430"/>
    <w:rsid w:val="00447254"/>
    <w:rsid w:val="00461334"/>
    <w:rsid w:val="004617E9"/>
    <w:rsid w:val="00463881"/>
    <w:rsid w:val="00463DAC"/>
    <w:rsid w:val="004665A6"/>
    <w:rsid w:val="00467016"/>
    <w:rsid w:val="0046701D"/>
    <w:rsid w:val="00470F84"/>
    <w:rsid w:val="00474BE5"/>
    <w:rsid w:val="00483205"/>
    <w:rsid w:val="00490B4B"/>
    <w:rsid w:val="0049198F"/>
    <w:rsid w:val="00491ABD"/>
    <w:rsid w:val="00493332"/>
    <w:rsid w:val="00496251"/>
    <w:rsid w:val="004A40F8"/>
    <w:rsid w:val="004A533E"/>
    <w:rsid w:val="004A75DC"/>
    <w:rsid w:val="004B1C2C"/>
    <w:rsid w:val="004B4765"/>
    <w:rsid w:val="004B6D31"/>
    <w:rsid w:val="004C01ED"/>
    <w:rsid w:val="004C7754"/>
    <w:rsid w:val="004D171B"/>
    <w:rsid w:val="004D4177"/>
    <w:rsid w:val="004D6485"/>
    <w:rsid w:val="004E1285"/>
    <w:rsid w:val="004E3A4D"/>
    <w:rsid w:val="004F1D47"/>
    <w:rsid w:val="004F2314"/>
    <w:rsid w:val="004F3A29"/>
    <w:rsid w:val="005001E2"/>
    <w:rsid w:val="00500685"/>
    <w:rsid w:val="00500D0E"/>
    <w:rsid w:val="00503673"/>
    <w:rsid w:val="005042D3"/>
    <w:rsid w:val="0051144F"/>
    <w:rsid w:val="00513043"/>
    <w:rsid w:val="00514945"/>
    <w:rsid w:val="005246FD"/>
    <w:rsid w:val="00525587"/>
    <w:rsid w:val="00531F74"/>
    <w:rsid w:val="005346B2"/>
    <w:rsid w:val="00536B20"/>
    <w:rsid w:val="005468BF"/>
    <w:rsid w:val="0055169F"/>
    <w:rsid w:val="0055336C"/>
    <w:rsid w:val="00555DDB"/>
    <w:rsid w:val="005601A2"/>
    <w:rsid w:val="0056052E"/>
    <w:rsid w:val="00561396"/>
    <w:rsid w:val="00562A34"/>
    <w:rsid w:val="0056330C"/>
    <w:rsid w:val="0056405B"/>
    <w:rsid w:val="00566BF9"/>
    <w:rsid w:val="00566F69"/>
    <w:rsid w:val="0056742B"/>
    <w:rsid w:val="00567865"/>
    <w:rsid w:val="00570D29"/>
    <w:rsid w:val="00576333"/>
    <w:rsid w:val="00577D73"/>
    <w:rsid w:val="00580163"/>
    <w:rsid w:val="005812EA"/>
    <w:rsid w:val="00581BE7"/>
    <w:rsid w:val="005838DE"/>
    <w:rsid w:val="00587EED"/>
    <w:rsid w:val="005904DB"/>
    <w:rsid w:val="0059325C"/>
    <w:rsid w:val="005A4F8D"/>
    <w:rsid w:val="005A6B33"/>
    <w:rsid w:val="005A6D6B"/>
    <w:rsid w:val="005B248C"/>
    <w:rsid w:val="005B7984"/>
    <w:rsid w:val="005C175F"/>
    <w:rsid w:val="005C2117"/>
    <w:rsid w:val="005C414E"/>
    <w:rsid w:val="005C52DF"/>
    <w:rsid w:val="005C7871"/>
    <w:rsid w:val="005D3CC1"/>
    <w:rsid w:val="005D5893"/>
    <w:rsid w:val="005E1910"/>
    <w:rsid w:val="005E2455"/>
    <w:rsid w:val="005E3EA6"/>
    <w:rsid w:val="00602D46"/>
    <w:rsid w:val="006058B9"/>
    <w:rsid w:val="00605E47"/>
    <w:rsid w:val="00611DF9"/>
    <w:rsid w:val="00612453"/>
    <w:rsid w:val="00612E6B"/>
    <w:rsid w:val="00613A8A"/>
    <w:rsid w:val="00623638"/>
    <w:rsid w:val="00623BD7"/>
    <w:rsid w:val="006305ED"/>
    <w:rsid w:val="00632092"/>
    <w:rsid w:val="006359C8"/>
    <w:rsid w:val="00640FB0"/>
    <w:rsid w:val="0064155C"/>
    <w:rsid w:val="00645347"/>
    <w:rsid w:val="0065217D"/>
    <w:rsid w:val="006522BC"/>
    <w:rsid w:val="00660A48"/>
    <w:rsid w:val="00661479"/>
    <w:rsid w:val="006618DF"/>
    <w:rsid w:val="006653E2"/>
    <w:rsid w:val="0066635F"/>
    <w:rsid w:val="00673F37"/>
    <w:rsid w:val="00674BA1"/>
    <w:rsid w:val="006773B1"/>
    <w:rsid w:val="0068089B"/>
    <w:rsid w:val="006816D2"/>
    <w:rsid w:val="00684CF9"/>
    <w:rsid w:val="00690EBD"/>
    <w:rsid w:val="0069183A"/>
    <w:rsid w:val="00694872"/>
    <w:rsid w:val="00694AC9"/>
    <w:rsid w:val="006961A0"/>
    <w:rsid w:val="006971D9"/>
    <w:rsid w:val="006A090C"/>
    <w:rsid w:val="006A62A1"/>
    <w:rsid w:val="006A6CC9"/>
    <w:rsid w:val="006A7885"/>
    <w:rsid w:val="006B1CD5"/>
    <w:rsid w:val="006B3204"/>
    <w:rsid w:val="006B332A"/>
    <w:rsid w:val="006B3D55"/>
    <w:rsid w:val="006B798F"/>
    <w:rsid w:val="006C1739"/>
    <w:rsid w:val="006D2220"/>
    <w:rsid w:val="006D3D6C"/>
    <w:rsid w:val="006D5014"/>
    <w:rsid w:val="006E24B8"/>
    <w:rsid w:val="006E58AA"/>
    <w:rsid w:val="006F01D6"/>
    <w:rsid w:val="006F02A1"/>
    <w:rsid w:val="006F6030"/>
    <w:rsid w:val="006F77D0"/>
    <w:rsid w:val="00701726"/>
    <w:rsid w:val="007018AD"/>
    <w:rsid w:val="0070257B"/>
    <w:rsid w:val="00706534"/>
    <w:rsid w:val="00706B3C"/>
    <w:rsid w:val="00706B7E"/>
    <w:rsid w:val="00712BF2"/>
    <w:rsid w:val="007144C2"/>
    <w:rsid w:val="00715679"/>
    <w:rsid w:val="00717134"/>
    <w:rsid w:val="00717787"/>
    <w:rsid w:val="00717917"/>
    <w:rsid w:val="00717CE1"/>
    <w:rsid w:val="007205EC"/>
    <w:rsid w:val="0072061D"/>
    <w:rsid w:val="00721D30"/>
    <w:rsid w:val="00721D86"/>
    <w:rsid w:val="00727ADD"/>
    <w:rsid w:val="0073152D"/>
    <w:rsid w:val="0073212A"/>
    <w:rsid w:val="00735842"/>
    <w:rsid w:val="007430FD"/>
    <w:rsid w:val="00747CFD"/>
    <w:rsid w:val="007521F2"/>
    <w:rsid w:val="007538AB"/>
    <w:rsid w:val="00755D8E"/>
    <w:rsid w:val="00756539"/>
    <w:rsid w:val="007627AD"/>
    <w:rsid w:val="00762CB9"/>
    <w:rsid w:val="00763797"/>
    <w:rsid w:val="007700CA"/>
    <w:rsid w:val="00771BAE"/>
    <w:rsid w:val="00775115"/>
    <w:rsid w:val="00777F2D"/>
    <w:rsid w:val="00787BC7"/>
    <w:rsid w:val="00792A9B"/>
    <w:rsid w:val="007A082C"/>
    <w:rsid w:val="007A136D"/>
    <w:rsid w:val="007A2917"/>
    <w:rsid w:val="007A7836"/>
    <w:rsid w:val="007B2FA7"/>
    <w:rsid w:val="007B79D5"/>
    <w:rsid w:val="007B7A4B"/>
    <w:rsid w:val="007C529F"/>
    <w:rsid w:val="007D01E8"/>
    <w:rsid w:val="007D06AE"/>
    <w:rsid w:val="007D0AF9"/>
    <w:rsid w:val="007D0FDA"/>
    <w:rsid w:val="007D16EF"/>
    <w:rsid w:val="007D7127"/>
    <w:rsid w:val="007E1BAB"/>
    <w:rsid w:val="007E4432"/>
    <w:rsid w:val="007E523B"/>
    <w:rsid w:val="007E6F72"/>
    <w:rsid w:val="007F15A2"/>
    <w:rsid w:val="007F1D37"/>
    <w:rsid w:val="0080400D"/>
    <w:rsid w:val="00804DF2"/>
    <w:rsid w:val="0080551E"/>
    <w:rsid w:val="00811DBE"/>
    <w:rsid w:val="00816609"/>
    <w:rsid w:val="00816B1C"/>
    <w:rsid w:val="00821AE7"/>
    <w:rsid w:val="00821E3E"/>
    <w:rsid w:val="0082308E"/>
    <w:rsid w:val="00825673"/>
    <w:rsid w:val="00833729"/>
    <w:rsid w:val="00840161"/>
    <w:rsid w:val="00841128"/>
    <w:rsid w:val="008430CF"/>
    <w:rsid w:val="0084585A"/>
    <w:rsid w:val="008600B6"/>
    <w:rsid w:val="008606FC"/>
    <w:rsid w:val="00860D64"/>
    <w:rsid w:val="008622F3"/>
    <w:rsid w:val="0086499F"/>
    <w:rsid w:val="00865E81"/>
    <w:rsid w:val="008735AC"/>
    <w:rsid w:val="00876417"/>
    <w:rsid w:val="008772C2"/>
    <w:rsid w:val="00880E65"/>
    <w:rsid w:val="00882278"/>
    <w:rsid w:val="00883E4C"/>
    <w:rsid w:val="00891E48"/>
    <w:rsid w:val="00893BE6"/>
    <w:rsid w:val="00894DD0"/>
    <w:rsid w:val="00897309"/>
    <w:rsid w:val="00897948"/>
    <w:rsid w:val="008B062C"/>
    <w:rsid w:val="008B07B7"/>
    <w:rsid w:val="008B1178"/>
    <w:rsid w:val="008B28B1"/>
    <w:rsid w:val="008B4BAC"/>
    <w:rsid w:val="008B7AF7"/>
    <w:rsid w:val="008C0F54"/>
    <w:rsid w:val="008C7624"/>
    <w:rsid w:val="008D232C"/>
    <w:rsid w:val="008D6817"/>
    <w:rsid w:val="008D6A39"/>
    <w:rsid w:val="008E0CE5"/>
    <w:rsid w:val="008E5BCA"/>
    <w:rsid w:val="008E5DD5"/>
    <w:rsid w:val="008F18A8"/>
    <w:rsid w:val="008F41C4"/>
    <w:rsid w:val="008F5730"/>
    <w:rsid w:val="00902A7A"/>
    <w:rsid w:val="00910932"/>
    <w:rsid w:val="009118E2"/>
    <w:rsid w:val="00911FAA"/>
    <w:rsid w:val="00915DEA"/>
    <w:rsid w:val="00917485"/>
    <w:rsid w:val="00917887"/>
    <w:rsid w:val="0092512D"/>
    <w:rsid w:val="00925729"/>
    <w:rsid w:val="0094028A"/>
    <w:rsid w:val="00941848"/>
    <w:rsid w:val="00942F26"/>
    <w:rsid w:val="00945EC8"/>
    <w:rsid w:val="00946AB7"/>
    <w:rsid w:val="009520D4"/>
    <w:rsid w:val="00952C6E"/>
    <w:rsid w:val="009541BA"/>
    <w:rsid w:val="0095545E"/>
    <w:rsid w:val="00956155"/>
    <w:rsid w:val="00962869"/>
    <w:rsid w:val="00971C6A"/>
    <w:rsid w:val="00982843"/>
    <w:rsid w:val="00983C00"/>
    <w:rsid w:val="009858D6"/>
    <w:rsid w:val="00986564"/>
    <w:rsid w:val="009946DF"/>
    <w:rsid w:val="009A361A"/>
    <w:rsid w:val="009B14F2"/>
    <w:rsid w:val="009B283A"/>
    <w:rsid w:val="009B4DA5"/>
    <w:rsid w:val="009C0535"/>
    <w:rsid w:val="009C1FC2"/>
    <w:rsid w:val="009C4C9E"/>
    <w:rsid w:val="009C5915"/>
    <w:rsid w:val="009C67E6"/>
    <w:rsid w:val="009D11C9"/>
    <w:rsid w:val="009D2C2F"/>
    <w:rsid w:val="009E0755"/>
    <w:rsid w:val="009E542C"/>
    <w:rsid w:val="009E760D"/>
    <w:rsid w:val="009F13F5"/>
    <w:rsid w:val="009F1C3A"/>
    <w:rsid w:val="009F4E8E"/>
    <w:rsid w:val="00A01968"/>
    <w:rsid w:val="00A0518F"/>
    <w:rsid w:val="00A055B4"/>
    <w:rsid w:val="00A118BF"/>
    <w:rsid w:val="00A14C9B"/>
    <w:rsid w:val="00A14FE2"/>
    <w:rsid w:val="00A208AC"/>
    <w:rsid w:val="00A20C1A"/>
    <w:rsid w:val="00A20C80"/>
    <w:rsid w:val="00A23B34"/>
    <w:rsid w:val="00A27BBB"/>
    <w:rsid w:val="00A3263F"/>
    <w:rsid w:val="00A33B15"/>
    <w:rsid w:val="00A36C87"/>
    <w:rsid w:val="00A3747C"/>
    <w:rsid w:val="00A3763F"/>
    <w:rsid w:val="00A529D1"/>
    <w:rsid w:val="00A536A0"/>
    <w:rsid w:val="00A5611C"/>
    <w:rsid w:val="00A57199"/>
    <w:rsid w:val="00A57E79"/>
    <w:rsid w:val="00A6295E"/>
    <w:rsid w:val="00A64FDD"/>
    <w:rsid w:val="00A668D3"/>
    <w:rsid w:val="00A70B14"/>
    <w:rsid w:val="00A71632"/>
    <w:rsid w:val="00A84B0C"/>
    <w:rsid w:val="00A8610F"/>
    <w:rsid w:val="00A96486"/>
    <w:rsid w:val="00AA0C59"/>
    <w:rsid w:val="00AA12D7"/>
    <w:rsid w:val="00AA26E2"/>
    <w:rsid w:val="00AB2C47"/>
    <w:rsid w:val="00AB5D7B"/>
    <w:rsid w:val="00AB69D6"/>
    <w:rsid w:val="00AC71FC"/>
    <w:rsid w:val="00AC7261"/>
    <w:rsid w:val="00AC7650"/>
    <w:rsid w:val="00AD0A5B"/>
    <w:rsid w:val="00AD38F8"/>
    <w:rsid w:val="00AD3E67"/>
    <w:rsid w:val="00AD7CCF"/>
    <w:rsid w:val="00AE06D2"/>
    <w:rsid w:val="00AE0A27"/>
    <w:rsid w:val="00AE3EA7"/>
    <w:rsid w:val="00AF6A0B"/>
    <w:rsid w:val="00B024C3"/>
    <w:rsid w:val="00B02AC2"/>
    <w:rsid w:val="00B02B41"/>
    <w:rsid w:val="00B02FC0"/>
    <w:rsid w:val="00B03219"/>
    <w:rsid w:val="00B035B9"/>
    <w:rsid w:val="00B05222"/>
    <w:rsid w:val="00B06E84"/>
    <w:rsid w:val="00B16C29"/>
    <w:rsid w:val="00B209FC"/>
    <w:rsid w:val="00B275BD"/>
    <w:rsid w:val="00B3271F"/>
    <w:rsid w:val="00B36A3E"/>
    <w:rsid w:val="00B40998"/>
    <w:rsid w:val="00B45B1B"/>
    <w:rsid w:val="00B476B6"/>
    <w:rsid w:val="00B50329"/>
    <w:rsid w:val="00B53062"/>
    <w:rsid w:val="00B56EDE"/>
    <w:rsid w:val="00B56F2D"/>
    <w:rsid w:val="00B56F9F"/>
    <w:rsid w:val="00B57B4E"/>
    <w:rsid w:val="00B57C7F"/>
    <w:rsid w:val="00B651F5"/>
    <w:rsid w:val="00B70C94"/>
    <w:rsid w:val="00B719BC"/>
    <w:rsid w:val="00B77B52"/>
    <w:rsid w:val="00B806E5"/>
    <w:rsid w:val="00B81668"/>
    <w:rsid w:val="00B90C21"/>
    <w:rsid w:val="00B9564B"/>
    <w:rsid w:val="00B96724"/>
    <w:rsid w:val="00BA5DAA"/>
    <w:rsid w:val="00BA6EB2"/>
    <w:rsid w:val="00BB07AE"/>
    <w:rsid w:val="00BB3008"/>
    <w:rsid w:val="00BC2D23"/>
    <w:rsid w:val="00BC40DE"/>
    <w:rsid w:val="00BC5D73"/>
    <w:rsid w:val="00BD284D"/>
    <w:rsid w:val="00BD28A5"/>
    <w:rsid w:val="00BD5F3B"/>
    <w:rsid w:val="00BD6E1B"/>
    <w:rsid w:val="00BE082D"/>
    <w:rsid w:val="00BE4737"/>
    <w:rsid w:val="00BF11EA"/>
    <w:rsid w:val="00BF524A"/>
    <w:rsid w:val="00C00814"/>
    <w:rsid w:val="00C02A27"/>
    <w:rsid w:val="00C0407B"/>
    <w:rsid w:val="00C059AB"/>
    <w:rsid w:val="00C10971"/>
    <w:rsid w:val="00C148BE"/>
    <w:rsid w:val="00C17208"/>
    <w:rsid w:val="00C24456"/>
    <w:rsid w:val="00C251FE"/>
    <w:rsid w:val="00C37CA9"/>
    <w:rsid w:val="00C460A1"/>
    <w:rsid w:val="00C46EB0"/>
    <w:rsid w:val="00C52446"/>
    <w:rsid w:val="00C56F9E"/>
    <w:rsid w:val="00C57550"/>
    <w:rsid w:val="00C62488"/>
    <w:rsid w:val="00C66233"/>
    <w:rsid w:val="00C708FF"/>
    <w:rsid w:val="00C76BC1"/>
    <w:rsid w:val="00C773E1"/>
    <w:rsid w:val="00C901CA"/>
    <w:rsid w:val="00C92770"/>
    <w:rsid w:val="00CA34A3"/>
    <w:rsid w:val="00CA634A"/>
    <w:rsid w:val="00CA77EC"/>
    <w:rsid w:val="00CA78FD"/>
    <w:rsid w:val="00CB12AD"/>
    <w:rsid w:val="00CB22F7"/>
    <w:rsid w:val="00CC1D49"/>
    <w:rsid w:val="00CC252B"/>
    <w:rsid w:val="00CC443B"/>
    <w:rsid w:val="00CD1435"/>
    <w:rsid w:val="00CD376C"/>
    <w:rsid w:val="00CD6EF6"/>
    <w:rsid w:val="00CF0A3E"/>
    <w:rsid w:val="00CF0EA5"/>
    <w:rsid w:val="00CF2EEF"/>
    <w:rsid w:val="00CF3555"/>
    <w:rsid w:val="00CF6B04"/>
    <w:rsid w:val="00CF7A9C"/>
    <w:rsid w:val="00D014C4"/>
    <w:rsid w:val="00D1599A"/>
    <w:rsid w:val="00D20D1C"/>
    <w:rsid w:val="00D20FFB"/>
    <w:rsid w:val="00D25CA1"/>
    <w:rsid w:val="00D30298"/>
    <w:rsid w:val="00D3286F"/>
    <w:rsid w:val="00D349CD"/>
    <w:rsid w:val="00D417BF"/>
    <w:rsid w:val="00D4273C"/>
    <w:rsid w:val="00D452D4"/>
    <w:rsid w:val="00D506D3"/>
    <w:rsid w:val="00D53774"/>
    <w:rsid w:val="00D6445D"/>
    <w:rsid w:val="00D679D0"/>
    <w:rsid w:val="00D70C2C"/>
    <w:rsid w:val="00D70FF2"/>
    <w:rsid w:val="00D71A7E"/>
    <w:rsid w:val="00DA2C28"/>
    <w:rsid w:val="00DA491B"/>
    <w:rsid w:val="00DB0542"/>
    <w:rsid w:val="00DB2370"/>
    <w:rsid w:val="00DB383D"/>
    <w:rsid w:val="00DC5719"/>
    <w:rsid w:val="00DC6EB3"/>
    <w:rsid w:val="00DC7D4C"/>
    <w:rsid w:val="00DD172A"/>
    <w:rsid w:val="00DD57C9"/>
    <w:rsid w:val="00DE2F85"/>
    <w:rsid w:val="00DE5CD3"/>
    <w:rsid w:val="00E0025D"/>
    <w:rsid w:val="00E01B86"/>
    <w:rsid w:val="00E01CBF"/>
    <w:rsid w:val="00E109C3"/>
    <w:rsid w:val="00E24882"/>
    <w:rsid w:val="00E257ED"/>
    <w:rsid w:val="00E26200"/>
    <w:rsid w:val="00E26ABA"/>
    <w:rsid w:val="00E31AD8"/>
    <w:rsid w:val="00E42FD2"/>
    <w:rsid w:val="00E43731"/>
    <w:rsid w:val="00E44FF1"/>
    <w:rsid w:val="00E55F56"/>
    <w:rsid w:val="00E618BA"/>
    <w:rsid w:val="00E62859"/>
    <w:rsid w:val="00E62CD2"/>
    <w:rsid w:val="00E64347"/>
    <w:rsid w:val="00E6573F"/>
    <w:rsid w:val="00E7091A"/>
    <w:rsid w:val="00E759F1"/>
    <w:rsid w:val="00E75D8A"/>
    <w:rsid w:val="00E777FF"/>
    <w:rsid w:val="00E86E58"/>
    <w:rsid w:val="00E903DA"/>
    <w:rsid w:val="00E908BB"/>
    <w:rsid w:val="00E93500"/>
    <w:rsid w:val="00E97853"/>
    <w:rsid w:val="00E978CE"/>
    <w:rsid w:val="00EA5F8B"/>
    <w:rsid w:val="00EB055C"/>
    <w:rsid w:val="00EB0620"/>
    <w:rsid w:val="00EB0BFF"/>
    <w:rsid w:val="00EB238D"/>
    <w:rsid w:val="00EB45A8"/>
    <w:rsid w:val="00EC205F"/>
    <w:rsid w:val="00EC717C"/>
    <w:rsid w:val="00ED212E"/>
    <w:rsid w:val="00ED271F"/>
    <w:rsid w:val="00ED63CA"/>
    <w:rsid w:val="00EE0898"/>
    <w:rsid w:val="00EE1C4B"/>
    <w:rsid w:val="00EE4002"/>
    <w:rsid w:val="00EE742C"/>
    <w:rsid w:val="00EF1787"/>
    <w:rsid w:val="00EF2003"/>
    <w:rsid w:val="00EF2952"/>
    <w:rsid w:val="00EF795B"/>
    <w:rsid w:val="00EF7A84"/>
    <w:rsid w:val="00F03F9A"/>
    <w:rsid w:val="00F0500C"/>
    <w:rsid w:val="00F06D91"/>
    <w:rsid w:val="00F1052C"/>
    <w:rsid w:val="00F11702"/>
    <w:rsid w:val="00F14E10"/>
    <w:rsid w:val="00F1670B"/>
    <w:rsid w:val="00F1790C"/>
    <w:rsid w:val="00F22E5F"/>
    <w:rsid w:val="00F230BB"/>
    <w:rsid w:val="00F319FE"/>
    <w:rsid w:val="00F32807"/>
    <w:rsid w:val="00F331B4"/>
    <w:rsid w:val="00F43639"/>
    <w:rsid w:val="00F451B6"/>
    <w:rsid w:val="00F47842"/>
    <w:rsid w:val="00F57867"/>
    <w:rsid w:val="00F60122"/>
    <w:rsid w:val="00F6095C"/>
    <w:rsid w:val="00F612CF"/>
    <w:rsid w:val="00F618E7"/>
    <w:rsid w:val="00F62194"/>
    <w:rsid w:val="00F664F1"/>
    <w:rsid w:val="00F70E39"/>
    <w:rsid w:val="00F71AC4"/>
    <w:rsid w:val="00F7416B"/>
    <w:rsid w:val="00F7488E"/>
    <w:rsid w:val="00F80C6A"/>
    <w:rsid w:val="00F81141"/>
    <w:rsid w:val="00F8118A"/>
    <w:rsid w:val="00F822E4"/>
    <w:rsid w:val="00F87B8B"/>
    <w:rsid w:val="00F91696"/>
    <w:rsid w:val="00F92B1E"/>
    <w:rsid w:val="00F94B44"/>
    <w:rsid w:val="00F97577"/>
    <w:rsid w:val="00FA159B"/>
    <w:rsid w:val="00FA1B7C"/>
    <w:rsid w:val="00FA1BB1"/>
    <w:rsid w:val="00FA262C"/>
    <w:rsid w:val="00FA6A6E"/>
    <w:rsid w:val="00FB4F59"/>
    <w:rsid w:val="00FC0E81"/>
    <w:rsid w:val="00FC2BA3"/>
    <w:rsid w:val="00FC4354"/>
    <w:rsid w:val="00FC4C97"/>
    <w:rsid w:val="00FC55B8"/>
    <w:rsid w:val="00FD0383"/>
    <w:rsid w:val="00FD22F1"/>
    <w:rsid w:val="00FD5715"/>
    <w:rsid w:val="00FD789A"/>
    <w:rsid w:val="00FE10B7"/>
    <w:rsid w:val="00FE1C9C"/>
    <w:rsid w:val="00FE46E8"/>
    <w:rsid w:val="00FE57C9"/>
    <w:rsid w:val="00FE6EA3"/>
    <w:rsid w:val="00FF17C7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F546"/>
  <w15:chartTrackingRefBased/>
  <w15:docId w15:val="{A53C2D2A-DC5C-4CB6-8E38-9DC3A750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179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unhideWhenUsed/>
    <w:qFormat/>
    <w:rsid w:val="0071791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1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1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1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1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1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917"/>
    <w:rPr>
      <w:rFonts w:asciiTheme="majorHAnsi" w:eastAsiaTheme="majorEastAsia" w:hAnsiTheme="majorHAnsi" w:cstheme="majorBidi"/>
      <w:color w:val="0F4761" w:themeColor="accent1" w:themeShade="BF"/>
      <w:sz w:val="48"/>
      <w:szCs w:val="61"/>
      <w:lang w:eastAsia="ja-JP"/>
    </w:rPr>
  </w:style>
  <w:style w:type="character" w:customStyle="1" w:styleId="20">
    <w:name w:val="標題 2 字元"/>
    <w:basedOn w:val="a0"/>
    <w:link w:val="2"/>
    <w:uiPriority w:val="9"/>
    <w:semiHidden/>
    <w:rsid w:val="00717917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ja-JP"/>
    </w:rPr>
  </w:style>
  <w:style w:type="character" w:customStyle="1" w:styleId="30">
    <w:name w:val="標題 3 字元"/>
    <w:basedOn w:val="a0"/>
    <w:link w:val="3"/>
    <w:uiPriority w:val="9"/>
    <w:rsid w:val="00717917"/>
    <w:rPr>
      <w:rFonts w:eastAsiaTheme="majorEastAsia" w:cstheme="majorBidi"/>
      <w:color w:val="0F4761" w:themeColor="accent1" w:themeShade="BF"/>
      <w:sz w:val="32"/>
      <w:szCs w:val="40"/>
      <w:lang w:eastAsia="ja-JP"/>
    </w:rPr>
  </w:style>
  <w:style w:type="character" w:customStyle="1" w:styleId="40">
    <w:name w:val="標題 4 字元"/>
    <w:basedOn w:val="a0"/>
    <w:link w:val="4"/>
    <w:uiPriority w:val="9"/>
    <w:semiHidden/>
    <w:rsid w:val="00717917"/>
    <w:rPr>
      <w:rFonts w:eastAsiaTheme="majorEastAsia" w:cstheme="majorBidi"/>
      <w:color w:val="0F4761" w:themeColor="accent1" w:themeShade="BF"/>
      <w:sz w:val="28"/>
      <w:szCs w:val="35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717917"/>
    <w:rPr>
      <w:rFonts w:eastAsiaTheme="majorEastAsia" w:cstheme="majorBidi"/>
      <w:color w:val="0F4761" w:themeColor="accent1" w:themeShade="BF"/>
      <w:lang w:eastAsia="ja-JP"/>
    </w:rPr>
  </w:style>
  <w:style w:type="character" w:customStyle="1" w:styleId="60">
    <w:name w:val="標題 6 字元"/>
    <w:basedOn w:val="a0"/>
    <w:link w:val="6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70">
    <w:name w:val="標題 7 字元"/>
    <w:basedOn w:val="a0"/>
    <w:link w:val="7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80">
    <w:name w:val="標題 8 字元"/>
    <w:basedOn w:val="a0"/>
    <w:link w:val="8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character" w:customStyle="1" w:styleId="90">
    <w:name w:val="標題 9 字元"/>
    <w:basedOn w:val="a0"/>
    <w:link w:val="9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717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717917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paragraph" w:styleId="a5">
    <w:name w:val="Subtitle"/>
    <w:basedOn w:val="a"/>
    <w:next w:val="a"/>
    <w:link w:val="a6"/>
    <w:uiPriority w:val="11"/>
    <w:qFormat/>
    <w:rsid w:val="007179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717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  <w:lang w:eastAsia="ja-JP"/>
    </w:rPr>
  </w:style>
  <w:style w:type="paragraph" w:styleId="a7">
    <w:name w:val="Quote"/>
    <w:basedOn w:val="a"/>
    <w:next w:val="a"/>
    <w:link w:val="a8"/>
    <w:uiPriority w:val="29"/>
    <w:qFormat/>
    <w:rsid w:val="007179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7917"/>
    <w:rPr>
      <w:i/>
      <w:iCs/>
      <w:color w:val="404040" w:themeColor="text1" w:themeTint="BF"/>
      <w:lang w:eastAsia="ja-JP"/>
    </w:rPr>
  </w:style>
  <w:style w:type="paragraph" w:styleId="a9">
    <w:name w:val="List Paragraph"/>
    <w:basedOn w:val="a"/>
    <w:uiPriority w:val="34"/>
    <w:qFormat/>
    <w:rsid w:val="007179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9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7917"/>
    <w:rPr>
      <w:i/>
      <w:iCs/>
      <w:color w:val="0F4761" w:themeColor="accent1" w:themeShade="BF"/>
      <w:lang w:eastAsia="ja-JP"/>
    </w:rPr>
  </w:style>
  <w:style w:type="character" w:styleId="ad">
    <w:name w:val="Intense Reference"/>
    <w:basedOn w:val="a0"/>
    <w:uiPriority w:val="32"/>
    <w:qFormat/>
    <w:rsid w:val="0071791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11D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1DF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1">
    <w:name w:val="頁首 字元"/>
    <w:basedOn w:val="a0"/>
    <w:link w:val="af0"/>
    <w:uiPriority w:val="99"/>
    <w:rsid w:val="00092F6C"/>
    <w:rPr>
      <w:sz w:val="20"/>
      <w:szCs w:val="25"/>
      <w:lang w:eastAsia="ja-JP"/>
    </w:rPr>
  </w:style>
  <w:style w:type="paragraph" w:styleId="af2">
    <w:name w:val="footer"/>
    <w:basedOn w:val="a"/>
    <w:link w:val="af3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3">
    <w:name w:val="頁尾 字元"/>
    <w:basedOn w:val="a0"/>
    <w:link w:val="af2"/>
    <w:uiPriority w:val="99"/>
    <w:rsid w:val="00092F6C"/>
    <w:rPr>
      <w:sz w:val="20"/>
      <w:szCs w:val="25"/>
      <w:lang w:eastAsia="ja-JP"/>
    </w:rPr>
  </w:style>
  <w:style w:type="paragraph" w:styleId="Web">
    <w:name w:val="Normal (Web)"/>
    <w:basedOn w:val="a"/>
    <w:uiPriority w:val="99"/>
    <w:semiHidden/>
    <w:unhideWhenUsed/>
    <w:rsid w:val="0092512D"/>
    <w:rPr>
      <w:rFonts w:ascii="Times New Roman" w:hAnsi="Times New Roman"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29-5EAC-410D-8E4C-51C08A6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song Hung</dc:creator>
  <cp:keywords/>
  <dc:description/>
  <cp:lastModifiedBy>maosong Hung</cp:lastModifiedBy>
  <cp:revision>718</cp:revision>
  <dcterms:created xsi:type="dcterms:W3CDTF">2024-09-18T10:39:00Z</dcterms:created>
  <dcterms:modified xsi:type="dcterms:W3CDTF">2024-12-25T06:43:00Z</dcterms:modified>
</cp:coreProperties>
</file>